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39B9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</w:t>
      </w:r>
      <w:r w:rsidR="002D39B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2D2E9F" w:rsidRDefault="002D39B9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7F0F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70557A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7F0FCA">
        <w:rPr>
          <w:rFonts w:ascii="Times New Roman" w:hAnsi="Times New Roman" w:cs="Times New Roman"/>
          <w:sz w:val="28"/>
          <w:szCs w:val="28"/>
        </w:rPr>
        <w:t>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7F0FCA">
        <w:rPr>
          <w:rFonts w:ascii="Times New Roman" w:hAnsi="Times New Roman" w:cs="Times New Roman"/>
          <w:sz w:val="28"/>
          <w:szCs w:val="28"/>
        </w:rPr>
        <w:t>2017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73"/>
        <w:gridCol w:w="1418"/>
        <w:gridCol w:w="1843"/>
        <w:gridCol w:w="1842"/>
        <w:gridCol w:w="851"/>
        <w:gridCol w:w="992"/>
        <w:gridCol w:w="1276"/>
        <w:gridCol w:w="709"/>
        <w:gridCol w:w="1006"/>
        <w:gridCol w:w="1545"/>
        <w:gridCol w:w="1276"/>
        <w:gridCol w:w="1434"/>
      </w:tblGrid>
      <w:tr w:rsidR="0070557A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9688C" w:rsidTr="003C598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941" w:rsidTr="003C598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 w:rsidP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0F6941" w:rsidP="000F6941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30,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1" w:rsidRDefault="006D2F66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242">
              <w:rPr>
                <w:rFonts w:ascii="Times New Roman" w:hAnsi="Times New Roman" w:cs="Times New Roman"/>
              </w:rPr>
              <w:t>Змазнова</w:t>
            </w:r>
            <w:proofErr w:type="spellEnd"/>
            <w:r w:rsidRPr="00473242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500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3B4C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500" w:rsidRDefault="00D06500" w:rsidP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D06500" w:rsidRDefault="00D06500">
            <w:pPr>
              <w:rPr>
                <w:rFonts w:ascii="Times New Roman" w:hAnsi="Times New Roman" w:cs="Times New Roman"/>
              </w:rPr>
            </w:pPr>
          </w:p>
          <w:p w:rsidR="00D06500" w:rsidRPr="00D06500" w:rsidRDefault="00D06500">
            <w:pPr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0F6941" w:rsidP="000F6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2</w:t>
            </w:r>
            <w:r w:rsidR="00D065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00" w:rsidRDefault="00D0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6500">
              <w:rPr>
                <w:rFonts w:ascii="Times New Roman" w:hAnsi="Times New Roman" w:cs="Times New Roman"/>
              </w:rPr>
              <w:t>емельный участок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06500">
              <w:rPr>
                <w:rFonts w:ascii="Times New Roman" w:hAnsi="Times New Roman" w:cs="Times New Roman"/>
              </w:rPr>
              <w:t>ндивидуальная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3242">
              <w:rPr>
                <w:rFonts w:ascii="Times New Roman" w:hAnsi="Times New Roman" w:cs="Times New Roman"/>
              </w:rPr>
              <w:t>Россия</w:t>
            </w:r>
          </w:p>
          <w:p w:rsidR="006517C8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0F6941" w:rsidP="000F6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228</w:t>
            </w:r>
            <w:r w:rsidR="00D0650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38C1" w:rsidRP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D06500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6500">
              <w:rPr>
                <w:rFonts w:ascii="Times New Roman" w:hAnsi="Times New Roman"/>
              </w:rPr>
              <w:t>Майоров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D06500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6500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3B4C1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4E1FE9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FE9">
              <w:rPr>
                <w:rFonts w:ascii="Times New Roman" w:hAnsi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4E1FE9" w:rsidRDefault="004E1FE9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F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0A08D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114</w:t>
            </w:r>
            <w:r w:rsidR="007106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A519CF" w:rsidRDefault="00F03C78" w:rsidP="00F03C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ыгина</w:t>
            </w:r>
            <w:r w:rsidR="00A519CF" w:rsidRPr="00A519CF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500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C0" w:rsidRDefault="006016C0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885D39" w:rsidRDefault="00885D3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E83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016C0" w:rsidRPr="006016C0" w:rsidRDefault="006016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 w:rsidP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4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CF" w:rsidRDefault="00A5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A519CF" w:rsidRDefault="00F03C78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F03C78" w:rsidP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03C78" w:rsidRDefault="00F03C78" w:rsidP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16779D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03C78">
              <w:rPr>
                <w:rFonts w:ascii="Times New Roman" w:hAnsi="Times New Roman" w:cs="Times New Roman"/>
              </w:rPr>
              <w:t>ндивидуальная</w:t>
            </w:r>
          </w:p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F03C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779D" w:rsidRDefault="00167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 w:rsidP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16779D" w:rsidRDefault="0016779D" w:rsidP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827,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3C78" w:rsidTr="003C598B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78" w:rsidRDefault="00F03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8" w:rsidRDefault="006517C8" w:rsidP="00651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6779D">
              <w:rPr>
                <w:rFonts w:ascii="Times New Roman" w:hAnsi="Times New Roman"/>
              </w:rPr>
              <w:t>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F03C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P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Pr="00206190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8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779D" w:rsidTr="003C598B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9D" w:rsidRDefault="00167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6517C8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6779D">
              <w:rPr>
                <w:rFonts w:ascii="Times New Roman" w:hAnsi="Times New Roman"/>
              </w:rPr>
              <w:t>очь</w:t>
            </w:r>
          </w:p>
          <w:p w:rsidR="006517C8" w:rsidRDefault="006517C8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P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Pr="00206190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9D" w:rsidRDefault="00167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деж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B4C1D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181357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B4C1D">
              <w:rPr>
                <w:rFonts w:ascii="Times New Roman" w:hAnsi="Times New Roman" w:cs="Times New Roman"/>
              </w:rPr>
              <w:t>6753</w:t>
            </w:r>
            <w:r>
              <w:rPr>
                <w:rFonts w:ascii="Times New Roman" w:hAnsi="Times New Roman" w:cs="Times New Roman"/>
              </w:rPr>
              <w:t>,3</w:t>
            </w:r>
            <w:r w:rsidR="003B4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6D2F6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688C" w:rsidTr="003C598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E9" w:rsidRDefault="004E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1D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4C1D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4C1D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E1FE9" w:rsidRDefault="003B4C1D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0E4F85" w:rsidRDefault="000E4F85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жил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1/4 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E4F85" w:rsidRDefault="000E4F85" w:rsidP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 1/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8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4F85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36</w:t>
            </w:r>
            <w:r w:rsidR="007B1C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0E4F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55CC5">
              <w:rPr>
                <w:rFonts w:ascii="Times New Roman" w:hAnsi="Times New Roman"/>
              </w:rPr>
              <w:t>Тимерханова</w:t>
            </w:r>
            <w:proofErr w:type="spellEnd"/>
            <w:r w:rsidRPr="00D55CC5">
              <w:rPr>
                <w:rFonts w:ascii="Times New Roman" w:hAnsi="Times New Roman"/>
              </w:rPr>
              <w:t xml:space="preserve"> Наталья 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F0FCA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F0FCA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7F0FCA" w:rsidRPr="001002B9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674E52" w:rsidRDefault="007F0FCA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говор долевого участия</w:t>
            </w:r>
          </w:p>
          <w:p w:rsidR="007F0FCA" w:rsidRPr="00674E52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F0FCA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674E52" w:rsidRDefault="007F0FCA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53C3B" w:rsidRDefault="007F0FCA" w:rsidP="00953C3B">
            <w:pPr>
              <w:pStyle w:val="a3"/>
              <w:rPr>
                <w:rFonts w:ascii="Times New Roman" w:hAnsi="Times New Roman" w:cs="Times New Roman"/>
              </w:rPr>
            </w:pPr>
            <w:r w:rsidRPr="00953C3B">
              <w:rPr>
                <w:rFonts w:ascii="Times New Roman" w:hAnsi="Times New Roman" w:cs="Times New Roman"/>
              </w:rPr>
              <w:t>188,2</w:t>
            </w:r>
          </w:p>
          <w:p w:rsidR="007F0FCA" w:rsidRPr="00B03302" w:rsidRDefault="007F0FCA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9B198C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C59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343,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Продажа недвижимости, </w:t>
            </w:r>
            <w:proofErr w:type="gramStart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кредитный</w:t>
            </w:r>
            <w:proofErr w:type="gramEnd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(ипотека)</w:t>
            </w:r>
          </w:p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Сумма сделки 3094000,00</w:t>
            </w:r>
          </w:p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B796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жилой дом</w:t>
            </w:r>
          </w:p>
          <w:p w:rsidR="007F0FCA" w:rsidRPr="004B796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4B796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7F0FCA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674E52" w:rsidRDefault="007F0FCA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4/5</w:t>
            </w:r>
          </w:p>
          <w:p w:rsidR="007F0FCA" w:rsidRDefault="007F0FCA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Долевая 4/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7F0FCA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7F0FCA" w:rsidRPr="003C598B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3/8 </w:t>
            </w:r>
          </w:p>
          <w:p w:rsidR="007F0FCA" w:rsidRPr="003C598B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3C59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/8 </w:t>
            </w:r>
          </w:p>
          <w:p w:rsidR="007F0FCA" w:rsidRPr="003C598B" w:rsidRDefault="007F0FCA" w:rsidP="004B796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FCA" w:rsidRPr="00E01D4B" w:rsidRDefault="007F0FCA" w:rsidP="00E01D4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538,1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  <w:p w:rsidR="007F0FCA" w:rsidRPr="003C598B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CA" w:rsidRPr="0049688C" w:rsidRDefault="007F0FCA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9B198C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FF77E7" w:rsidRDefault="007F0FCA" w:rsidP="00F826BE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FF77E7" w:rsidRDefault="007F0FCA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9B198C" w:rsidRDefault="007F0FCA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Default="007F0FCA" w:rsidP="00274EF7">
            <w:pPr>
              <w:jc w:val="center"/>
              <w:rPr>
                <w:rFonts w:ascii="Times New Roman" w:hAnsi="Times New Roman" w:cs="Times New Roman"/>
              </w:rPr>
            </w:pPr>
          </w:p>
          <w:p w:rsidR="007F0FCA" w:rsidRDefault="007F0FCA" w:rsidP="00274EF7">
            <w:pPr>
              <w:jc w:val="center"/>
              <w:rPr>
                <w:rFonts w:ascii="Times New Roman" w:hAnsi="Times New Roman" w:cs="Times New Roman"/>
              </w:rPr>
            </w:pPr>
          </w:p>
          <w:p w:rsidR="007F0FCA" w:rsidRPr="00FF77E7" w:rsidRDefault="007F0FCA" w:rsidP="00274E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Форд-</w:t>
            </w:r>
            <w:proofErr w:type="gramStart"/>
            <w:r w:rsidRPr="007F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gramEnd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-МАХ     </w:t>
            </w:r>
          </w:p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  <w:proofErr w:type="spellStart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  <w:p w:rsidR="007F0FCA" w:rsidRPr="007F0FCA" w:rsidRDefault="007F0FCA" w:rsidP="00274E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A" w:rsidRDefault="007F0FCA" w:rsidP="003C5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proofErr w:type="spellEnd"/>
          </w:p>
          <w:p w:rsidR="007F0FCA" w:rsidRPr="007F0FCA" w:rsidRDefault="007F0FCA" w:rsidP="003C5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ход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0FCA" w:rsidRPr="00D55CC5">
              <w:rPr>
                <w:rFonts w:ascii="Times New Roman" w:hAnsi="Times New Roman"/>
              </w:rPr>
              <w:t xml:space="preserve">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216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7F0FCA" w:rsidRPr="00674E52" w:rsidRDefault="007F0FCA" w:rsidP="00216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FF77E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216A2F">
              <w:rPr>
                <w:rFonts w:ascii="Times New Roman" w:eastAsia="Calibri" w:hAnsi="Times New Roman" w:cs="Times New Roman"/>
              </w:rPr>
              <w:t xml:space="preserve"> 1/5 </w:t>
            </w:r>
          </w:p>
          <w:p w:rsidR="007F0FCA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F0FCA" w:rsidRPr="00674E52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216A2F">
              <w:rPr>
                <w:rFonts w:ascii="Times New Roman" w:eastAsia="Calibri" w:hAnsi="Times New Roman" w:cs="Times New Roman"/>
              </w:rPr>
              <w:t xml:space="preserve"> 1/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3C598B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  <w:p w:rsidR="007F0FCA" w:rsidRPr="003C598B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CA" w:rsidRPr="0049688C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98B"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B03302" w:rsidRDefault="006517C8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184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9,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F0FCA" w:rsidRPr="00D55CC5">
              <w:rPr>
                <w:rFonts w:ascii="Times New Roman" w:hAnsi="Times New Roman"/>
              </w:rPr>
              <w:t xml:space="preserve">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  <w:p w:rsidR="007F0FCA" w:rsidRPr="00216A2F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Индивидуальная</w:t>
            </w:r>
          </w:p>
          <w:p w:rsidR="007F0FCA" w:rsidRPr="00674E52" w:rsidRDefault="007F0FCA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129,1</w:t>
            </w:r>
          </w:p>
          <w:p w:rsidR="007F0FCA" w:rsidRPr="00216A2F" w:rsidRDefault="007F0FCA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590</w:t>
            </w:r>
          </w:p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9B198C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216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7F0FCA" w:rsidRPr="00B03302" w:rsidRDefault="007F0FCA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216A2F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F0FCA" w:rsidRPr="00D55CC5">
              <w:rPr>
                <w:rFonts w:ascii="Times New Roman" w:hAnsi="Times New Roman"/>
              </w:rPr>
              <w:t xml:space="preserve">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7F0FCA" w:rsidRPr="00B03302" w:rsidRDefault="007F0FCA" w:rsidP="003B4C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дрова Алевт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7F0FCA" w:rsidRDefault="007F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льксваген </w:t>
            </w:r>
            <w:r w:rsidRPr="007F0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A" w:rsidRPr="004664AF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0F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 А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рькова</w:t>
            </w:r>
            <w:proofErr w:type="spellEnd"/>
            <w:r>
              <w:rPr>
                <w:rFonts w:ascii="Times New Roman" w:hAnsi="Times New Roman"/>
              </w:rPr>
              <w:t xml:space="preserve"> Юлия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3C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3C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08,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F0FCA">
              <w:rPr>
                <w:rFonts w:ascii="Times New Roman" w:hAnsi="Times New Roman"/>
              </w:rPr>
              <w:t>упруг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517C8" w:rsidRPr="00D55CC5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584,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0FCA">
              <w:rPr>
                <w:rFonts w:ascii="Times New Roman" w:hAnsi="Times New Roman"/>
              </w:rPr>
              <w:t xml:space="preserve">очь </w:t>
            </w:r>
          </w:p>
          <w:p w:rsidR="006517C8" w:rsidRPr="00D55CC5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CA" w:rsidTr="003C598B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D55CC5" w:rsidRDefault="007F0FCA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6517C8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</w:rPr>
              <w:t>Ме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этч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14,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6517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FCA" w:rsidTr="003C598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16779D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F0FCA">
              <w:rPr>
                <w:rFonts w:ascii="Times New Roman" w:hAnsi="Times New Roman"/>
              </w:rPr>
              <w:t xml:space="preserve">очь </w:t>
            </w:r>
          </w:p>
          <w:p w:rsidR="006517C8" w:rsidRPr="00D55CC5" w:rsidRDefault="006517C8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216A2F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49688C" w:rsidRDefault="007F0FCA" w:rsidP="003B4C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 w:rsidP="003B4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CA" w:rsidRPr="00674E52" w:rsidRDefault="007F0F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6779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F"/>
    <w:rsid w:val="0000129F"/>
    <w:rsid w:val="00016956"/>
    <w:rsid w:val="00016B95"/>
    <w:rsid w:val="000172C5"/>
    <w:rsid w:val="00054C9A"/>
    <w:rsid w:val="0007195D"/>
    <w:rsid w:val="000A08DF"/>
    <w:rsid w:val="000A3B1D"/>
    <w:rsid w:val="000C4A77"/>
    <w:rsid w:val="000C58C1"/>
    <w:rsid w:val="000C6597"/>
    <w:rsid w:val="000E4F85"/>
    <w:rsid w:val="000F335B"/>
    <w:rsid w:val="000F6941"/>
    <w:rsid w:val="001002B9"/>
    <w:rsid w:val="0010227F"/>
    <w:rsid w:val="001456BA"/>
    <w:rsid w:val="001476DA"/>
    <w:rsid w:val="00166F0D"/>
    <w:rsid w:val="0016779D"/>
    <w:rsid w:val="00181357"/>
    <w:rsid w:val="00184B62"/>
    <w:rsid w:val="00197A48"/>
    <w:rsid w:val="001A1377"/>
    <w:rsid w:val="001A5E5E"/>
    <w:rsid w:val="001C51B5"/>
    <w:rsid w:val="001D369B"/>
    <w:rsid w:val="001E4BC9"/>
    <w:rsid w:val="001F442A"/>
    <w:rsid w:val="00212280"/>
    <w:rsid w:val="0021467A"/>
    <w:rsid w:val="00216A2F"/>
    <w:rsid w:val="00240940"/>
    <w:rsid w:val="002514D2"/>
    <w:rsid w:val="00253171"/>
    <w:rsid w:val="00274EF7"/>
    <w:rsid w:val="00287439"/>
    <w:rsid w:val="002D175B"/>
    <w:rsid w:val="002D2E9F"/>
    <w:rsid w:val="002D39B9"/>
    <w:rsid w:val="002D57F6"/>
    <w:rsid w:val="003007E9"/>
    <w:rsid w:val="00362ECB"/>
    <w:rsid w:val="00366416"/>
    <w:rsid w:val="00366464"/>
    <w:rsid w:val="00391868"/>
    <w:rsid w:val="003A036A"/>
    <w:rsid w:val="003B3CFB"/>
    <w:rsid w:val="003B4C1D"/>
    <w:rsid w:val="003C598B"/>
    <w:rsid w:val="003D7B91"/>
    <w:rsid w:val="003E5C7F"/>
    <w:rsid w:val="004022E6"/>
    <w:rsid w:val="0041150F"/>
    <w:rsid w:val="0043773B"/>
    <w:rsid w:val="0044033F"/>
    <w:rsid w:val="004511F2"/>
    <w:rsid w:val="004664AF"/>
    <w:rsid w:val="00473242"/>
    <w:rsid w:val="00476B2E"/>
    <w:rsid w:val="00481AD1"/>
    <w:rsid w:val="0049688C"/>
    <w:rsid w:val="004A0F15"/>
    <w:rsid w:val="004A26FA"/>
    <w:rsid w:val="004B7962"/>
    <w:rsid w:val="004D054F"/>
    <w:rsid w:val="004D788F"/>
    <w:rsid w:val="004E1FE9"/>
    <w:rsid w:val="004E7CE8"/>
    <w:rsid w:val="0052646C"/>
    <w:rsid w:val="005608D9"/>
    <w:rsid w:val="005740CE"/>
    <w:rsid w:val="005B1C97"/>
    <w:rsid w:val="005C5A86"/>
    <w:rsid w:val="005F6A31"/>
    <w:rsid w:val="006016C0"/>
    <w:rsid w:val="00610599"/>
    <w:rsid w:val="00620EC9"/>
    <w:rsid w:val="00624A51"/>
    <w:rsid w:val="006337F5"/>
    <w:rsid w:val="00644E55"/>
    <w:rsid w:val="006517C8"/>
    <w:rsid w:val="00674E52"/>
    <w:rsid w:val="00686D66"/>
    <w:rsid w:val="006958DA"/>
    <w:rsid w:val="006B7D4C"/>
    <w:rsid w:val="006D2F66"/>
    <w:rsid w:val="006D7304"/>
    <w:rsid w:val="006E203D"/>
    <w:rsid w:val="006E336F"/>
    <w:rsid w:val="0070557A"/>
    <w:rsid w:val="007106D7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B1C43"/>
    <w:rsid w:val="007C0C3D"/>
    <w:rsid w:val="007D78DE"/>
    <w:rsid w:val="007E5F6A"/>
    <w:rsid w:val="007E624E"/>
    <w:rsid w:val="007F0FCA"/>
    <w:rsid w:val="00803B88"/>
    <w:rsid w:val="00844A7E"/>
    <w:rsid w:val="008545B2"/>
    <w:rsid w:val="008831AC"/>
    <w:rsid w:val="008837FD"/>
    <w:rsid w:val="00885D39"/>
    <w:rsid w:val="008A030B"/>
    <w:rsid w:val="008A2108"/>
    <w:rsid w:val="008A55D3"/>
    <w:rsid w:val="008B5C61"/>
    <w:rsid w:val="008C5825"/>
    <w:rsid w:val="008D4710"/>
    <w:rsid w:val="008E2B62"/>
    <w:rsid w:val="008E591D"/>
    <w:rsid w:val="008F0DB6"/>
    <w:rsid w:val="00937E5B"/>
    <w:rsid w:val="00953C3B"/>
    <w:rsid w:val="0096356B"/>
    <w:rsid w:val="00987890"/>
    <w:rsid w:val="00993BD6"/>
    <w:rsid w:val="009B198C"/>
    <w:rsid w:val="009E35AD"/>
    <w:rsid w:val="00A1058C"/>
    <w:rsid w:val="00A24CCD"/>
    <w:rsid w:val="00A26DA8"/>
    <w:rsid w:val="00A35B68"/>
    <w:rsid w:val="00A519CF"/>
    <w:rsid w:val="00AB15D3"/>
    <w:rsid w:val="00AB3C71"/>
    <w:rsid w:val="00B03302"/>
    <w:rsid w:val="00B353E1"/>
    <w:rsid w:val="00B51571"/>
    <w:rsid w:val="00B62C9C"/>
    <w:rsid w:val="00BC01B6"/>
    <w:rsid w:val="00BD67E7"/>
    <w:rsid w:val="00BE634B"/>
    <w:rsid w:val="00BF1D4D"/>
    <w:rsid w:val="00BF7BB8"/>
    <w:rsid w:val="00C02005"/>
    <w:rsid w:val="00C02696"/>
    <w:rsid w:val="00C0774F"/>
    <w:rsid w:val="00C3671B"/>
    <w:rsid w:val="00C47B7E"/>
    <w:rsid w:val="00C52AE9"/>
    <w:rsid w:val="00C60670"/>
    <w:rsid w:val="00C727B5"/>
    <w:rsid w:val="00C7757A"/>
    <w:rsid w:val="00C9378E"/>
    <w:rsid w:val="00CA12CA"/>
    <w:rsid w:val="00CA5177"/>
    <w:rsid w:val="00CD0AA4"/>
    <w:rsid w:val="00CD657C"/>
    <w:rsid w:val="00CE643C"/>
    <w:rsid w:val="00CF3F70"/>
    <w:rsid w:val="00D06500"/>
    <w:rsid w:val="00D55CC5"/>
    <w:rsid w:val="00D87472"/>
    <w:rsid w:val="00D904A4"/>
    <w:rsid w:val="00DB7BD4"/>
    <w:rsid w:val="00DD7B8F"/>
    <w:rsid w:val="00DE5987"/>
    <w:rsid w:val="00E01D4B"/>
    <w:rsid w:val="00E147D0"/>
    <w:rsid w:val="00E2176C"/>
    <w:rsid w:val="00E367A7"/>
    <w:rsid w:val="00E43972"/>
    <w:rsid w:val="00E669A8"/>
    <w:rsid w:val="00E838C1"/>
    <w:rsid w:val="00E922CF"/>
    <w:rsid w:val="00EB6892"/>
    <w:rsid w:val="00EE36F9"/>
    <w:rsid w:val="00F03C78"/>
    <w:rsid w:val="00F20C17"/>
    <w:rsid w:val="00F32D65"/>
    <w:rsid w:val="00F33458"/>
    <w:rsid w:val="00F51B2A"/>
    <w:rsid w:val="00F826BE"/>
    <w:rsid w:val="00F87A59"/>
    <w:rsid w:val="00FA1DE6"/>
    <w:rsid w:val="00FC4893"/>
    <w:rsid w:val="00FE2C0D"/>
    <w:rsid w:val="00FE2E0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0BF7-7E7F-44A9-A8A8-D06B014E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Пользователь Windows</cp:lastModifiedBy>
  <cp:revision>2</cp:revision>
  <cp:lastPrinted>2018-10-10T04:14:00Z</cp:lastPrinted>
  <dcterms:created xsi:type="dcterms:W3CDTF">2018-10-10T04:27:00Z</dcterms:created>
  <dcterms:modified xsi:type="dcterms:W3CDTF">2018-10-10T04:27:00Z</dcterms:modified>
</cp:coreProperties>
</file>